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恽铁樵伤寒论讲义  下</w:t>
      </w:r>
    </w:p>
    <w:p>
      <w:r>
        <w:t>作者：孟凡红，杨建宇，李莎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民国名中医临证教学讲义选粹丛书  恽铁樵伤寒论讲义  下 评论地址：https://www.jiaokey.com/book/detail/1427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